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7D71E" w14:textId="297B5E3C" w:rsidR="001B598B" w:rsidRDefault="003A5EAE" w:rsidP="003A5EAE">
      <w:pPr>
        <w:jc w:val="center"/>
        <w:rPr>
          <w:lang w:val="sr-Cyrl-RS"/>
        </w:rPr>
      </w:pPr>
      <w:r>
        <w:rPr>
          <w:lang w:val="sr-Cyrl-RS"/>
        </w:rPr>
        <w:t>Резултати п</w:t>
      </w:r>
      <w:r w:rsidR="005E1F0A">
        <w:t>o</w:t>
      </w:r>
      <w:r w:rsidR="005E1F0A">
        <w:rPr>
          <w:lang w:val="sr-Cyrl-RS"/>
        </w:rPr>
        <w:t xml:space="preserve">правног </w:t>
      </w:r>
      <w:r>
        <w:rPr>
          <w:lang w:val="sr-Cyrl-RS"/>
        </w:rPr>
        <w:t xml:space="preserve">колоквијума из предмета </w:t>
      </w:r>
      <w:r>
        <w:rPr>
          <w:i/>
          <w:iCs/>
          <w:lang w:val="sr-Cyrl-RS"/>
        </w:rPr>
        <w:t xml:space="preserve">Увод у педагогију </w:t>
      </w:r>
      <w:r>
        <w:rPr>
          <w:lang w:val="sr-Cyrl-RS"/>
        </w:rPr>
        <w:t>(</w:t>
      </w:r>
      <w:r w:rsidR="005E1F0A">
        <w:t>7</w:t>
      </w:r>
      <w:r>
        <w:rPr>
          <w:lang w:val="sr-Cyrl-RS"/>
        </w:rPr>
        <w:t>.1</w:t>
      </w:r>
      <w:r w:rsidR="005E1F0A">
        <w:t>2</w:t>
      </w:r>
      <w:r>
        <w:rPr>
          <w:lang w:val="sr-Cyrl-RS"/>
        </w:rPr>
        <w:t>.2021)</w:t>
      </w:r>
    </w:p>
    <w:p w14:paraId="0263BC2D" w14:textId="658A1C5F" w:rsidR="003A5EAE" w:rsidRPr="00CA6B35" w:rsidRDefault="009135ED" w:rsidP="003A5EAE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Списак студената који су</w:t>
      </w:r>
      <w:r w:rsidR="003A5EAE" w:rsidRPr="00CA6B35">
        <w:rPr>
          <w:b/>
          <w:bCs/>
          <w:lang w:val="sr-Cyrl-RS"/>
        </w:rPr>
        <w:t xml:space="preserve"> положили колоквијум.</w:t>
      </w:r>
    </w:p>
    <w:p w14:paraId="4736B761" w14:textId="7DEC32A8" w:rsidR="003A5EAE" w:rsidRPr="00F370CA" w:rsidRDefault="00732E1A" w:rsidP="009135ED">
      <w:pPr>
        <w:rPr>
          <w:b/>
          <w:bCs/>
          <w:lang w:val="sr-Cyrl-RS"/>
        </w:rPr>
      </w:pPr>
      <w:r w:rsidRPr="00F370CA">
        <w:rPr>
          <w:b/>
          <w:bCs/>
          <w:lang w:val="sr-Cyrl-RS"/>
        </w:rPr>
        <w:t>Учите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1972"/>
        <w:gridCol w:w="1630"/>
        <w:gridCol w:w="1493"/>
        <w:gridCol w:w="1559"/>
      </w:tblGrid>
      <w:tr w:rsidR="009135ED" w14:paraId="622F4B9B" w14:textId="77777777" w:rsidTr="009135ED">
        <w:trPr>
          <w:trHeight w:val="56"/>
          <w:jc w:val="center"/>
        </w:trPr>
        <w:tc>
          <w:tcPr>
            <w:tcW w:w="847" w:type="dxa"/>
          </w:tcPr>
          <w:p w14:paraId="1897B495" w14:textId="40D0C14A" w:rsidR="009135ED" w:rsidRPr="00F370CA" w:rsidRDefault="009135ED" w:rsidP="009135ED">
            <w:pPr>
              <w:jc w:val="center"/>
              <w:rPr>
                <w:rFonts w:cs="Arial"/>
                <w:b/>
                <w:bCs/>
                <w:sz w:val="22"/>
                <w:lang w:val="sr-Cyrl-RS"/>
              </w:rPr>
            </w:pPr>
            <w:r w:rsidRPr="00F370CA">
              <w:rPr>
                <w:rFonts w:cs="Arial"/>
                <w:b/>
                <w:bCs/>
                <w:sz w:val="22"/>
                <w:lang w:val="sr-Cyrl-RS"/>
              </w:rPr>
              <w:t xml:space="preserve">Р. Бр. </w:t>
            </w:r>
          </w:p>
        </w:tc>
        <w:tc>
          <w:tcPr>
            <w:tcW w:w="1972" w:type="dxa"/>
            <w:vAlign w:val="center"/>
          </w:tcPr>
          <w:p w14:paraId="77143356" w14:textId="3327CAB1" w:rsidR="009135ED" w:rsidRPr="00F370CA" w:rsidRDefault="009135ED" w:rsidP="009135ED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F370CA">
              <w:rPr>
                <w:rFonts w:cs="Arial"/>
                <w:b/>
                <w:bCs/>
                <w:sz w:val="22"/>
              </w:rPr>
              <w:t>Презиме</w:t>
            </w:r>
          </w:p>
        </w:tc>
        <w:tc>
          <w:tcPr>
            <w:tcW w:w="1630" w:type="dxa"/>
            <w:vAlign w:val="center"/>
          </w:tcPr>
          <w:p w14:paraId="5D0274B5" w14:textId="77777777" w:rsidR="009135ED" w:rsidRPr="00F370CA" w:rsidRDefault="009135ED" w:rsidP="009135ED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F370CA">
              <w:rPr>
                <w:rFonts w:cs="Arial"/>
                <w:b/>
                <w:bCs/>
                <w:sz w:val="22"/>
              </w:rPr>
              <w:t>Име</w:t>
            </w:r>
          </w:p>
        </w:tc>
        <w:tc>
          <w:tcPr>
            <w:tcW w:w="1493" w:type="dxa"/>
            <w:vAlign w:val="center"/>
          </w:tcPr>
          <w:p w14:paraId="4244375E" w14:textId="77777777" w:rsidR="009135ED" w:rsidRPr="00F370CA" w:rsidRDefault="009135ED" w:rsidP="009135ED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F370CA">
              <w:rPr>
                <w:rFonts w:cs="Arial"/>
                <w:b/>
                <w:bCs/>
                <w:sz w:val="22"/>
              </w:rPr>
              <w:t>Индекс</w:t>
            </w:r>
          </w:p>
        </w:tc>
        <w:tc>
          <w:tcPr>
            <w:tcW w:w="1559" w:type="dxa"/>
          </w:tcPr>
          <w:p w14:paraId="4E0CF567" w14:textId="77777777" w:rsidR="009135ED" w:rsidRPr="00F370CA" w:rsidRDefault="009135ED" w:rsidP="009135ED">
            <w:pPr>
              <w:jc w:val="center"/>
              <w:rPr>
                <w:b/>
                <w:bCs/>
                <w:sz w:val="22"/>
                <w:lang w:val="sr-Cyrl-RS"/>
              </w:rPr>
            </w:pPr>
            <w:r w:rsidRPr="00F370CA">
              <w:rPr>
                <w:b/>
                <w:bCs/>
                <w:sz w:val="22"/>
                <w:lang w:val="sr-Cyrl-RS"/>
              </w:rPr>
              <w:t>Број поена</w:t>
            </w:r>
          </w:p>
        </w:tc>
      </w:tr>
      <w:tr w:rsidR="009135ED" w14:paraId="4FB8E06C" w14:textId="77777777" w:rsidTr="009135ED">
        <w:trPr>
          <w:jc w:val="center"/>
        </w:trPr>
        <w:tc>
          <w:tcPr>
            <w:tcW w:w="847" w:type="dxa"/>
          </w:tcPr>
          <w:p w14:paraId="4463B0EE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4B745552" w14:textId="39FD7473" w:rsidR="009135ED" w:rsidRPr="009135ED" w:rsidRDefault="00B974E0" w:rsidP="009135ED">
            <w:pPr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Ћирић</w:t>
            </w:r>
          </w:p>
        </w:tc>
        <w:tc>
          <w:tcPr>
            <w:tcW w:w="1630" w:type="dxa"/>
            <w:vAlign w:val="bottom"/>
          </w:tcPr>
          <w:p w14:paraId="48FA06BA" w14:textId="3EDF05F4" w:rsidR="009135ED" w:rsidRPr="009135ED" w:rsidRDefault="00B974E0" w:rsidP="009135ED">
            <w:pPr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Анастасија</w:t>
            </w:r>
          </w:p>
        </w:tc>
        <w:tc>
          <w:tcPr>
            <w:tcW w:w="1493" w:type="dxa"/>
            <w:vAlign w:val="bottom"/>
          </w:tcPr>
          <w:p w14:paraId="3AE0E28A" w14:textId="07DD2930" w:rsidR="009135ED" w:rsidRPr="009135ED" w:rsidRDefault="00B974E0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2021/0019</w:t>
            </w:r>
          </w:p>
        </w:tc>
        <w:tc>
          <w:tcPr>
            <w:tcW w:w="1559" w:type="dxa"/>
          </w:tcPr>
          <w:p w14:paraId="605FA139" w14:textId="5F44BA7E" w:rsidR="009135ED" w:rsidRPr="009135ED" w:rsidRDefault="00B974E0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8,5</w:t>
            </w:r>
          </w:p>
        </w:tc>
      </w:tr>
      <w:tr w:rsidR="009135ED" w14:paraId="0FC42051" w14:textId="77777777" w:rsidTr="009135ED">
        <w:trPr>
          <w:jc w:val="center"/>
        </w:trPr>
        <w:tc>
          <w:tcPr>
            <w:tcW w:w="847" w:type="dxa"/>
          </w:tcPr>
          <w:p w14:paraId="4A1E044D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02866B7A" w14:textId="5B0703FD" w:rsidR="009135ED" w:rsidRPr="009135ED" w:rsidRDefault="00B974E0" w:rsidP="009135ED">
            <w:pPr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Живковић</w:t>
            </w:r>
          </w:p>
        </w:tc>
        <w:tc>
          <w:tcPr>
            <w:tcW w:w="1630" w:type="dxa"/>
            <w:vAlign w:val="bottom"/>
          </w:tcPr>
          <w:p w14:paraId="79D5CB6F" w14:textId="306CDF36" w:rsidR="009135ED" w:rsidRPr="009135ED" w:rsidRDefault="00B974E0" w:rsidP="009135ED">
            <w:pPr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Теодора</w:t>
            </w:r>
          </w:p>
        </w:tc>
        <w:tc>
          <w:tcPr>
            <w:tcW w:w="1493" w:type="dxa"/>
            <w:vAlign w:val="bottom"/>
          </w:tcPr>
          <w:p w14:paraId="19EA504C" w14:textId="4FF8DC5F" w:rsidR="009135ED" w:rsidRPr="009135ED" w:rsidRDefault="00B974E0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2021/0037</w:t>
            </w:r>
          </w:p>
        </w:tc>
        <w:tc>
          <w:tcPr>
            <w:tcW w:w="1559" w:type="dxa"/>
          </w:tcPr>
          <w:p w14:paraId="4D173E76" w14:textId="626EBDF1" w:rsidR="009135ED" w:rsidRPr="009135ED" w:rsidRDefault="00B974E0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5,5</w:t>
            </w:r>
          </w:p>
        </w:tc>
      </w:tr>
      <w:tr w:rsidR="009135ED" w14:paraId="5A8FE9BC" w14:textId="77777777" w:rsidTr="009135ED">
        <w:trPr>
          <w:jc w:val="center"/>
        </w:trPr>
        <w:tc>
          <w:tcPr>
            <w:tcW w:w="847" w:type="dxa"/>
          </w:tcPr>
          <w:p w14:paraId="676A61CD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72188908" w14:textId="46E0A0AC" w:rsidR="009135ED" w:rsidRPr="009135ED" w:rsidRDefault="00B974E0" w:rsidP="009135ED">
            <w:pPr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Антић</w:t>
            </w:r>
          </w:p>
        </w:tc>
        <w:tc>
          <w:tcPr>
            <w:tcW w:w="1630" w:type="dxa"/>
            <w:vAlign w:val="bottom"/>
          </w:tcPr>
          <w:p w14:paraId="324DEE4B" w14:textId="59DA7E58" w:rsidR="009135ED" w:rsidRPr="009135ED" w:rsidRDefault="00B974E0" w:rsidP="009135ED">
            <w:pPr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Катарина</w:t>
            </w:r>
          </w:p>
        </w:tc>
        <w:tc>
          <w:tcPr>
            <w:tcW w:w="1493" w:type="dxa"/>
            <w:vAlign w:val="bottom"/>
          </w:tcPr>
          <w:p w14:paraId="72BB8CC8" w14:textId="30061A07" w:rsidR="009135ED" w:rsidRPr="009135ED" w:rsidRDefault="00B974E0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2021/0031</w:t>
            </w:r>
          </w:p>
        </w:tc>
        <w:tc>
          <w:tcPr>
            <w:tcW w:w="1559" w:type="dxa"/>
          </w:tcPr>
          <w:p w14:paraId="2014D72F" w14:textId="74119B25" w:rsidR="009135ED" w:rsidRPr="009135ED" w:rsidRDefault="00B974E0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5,5</w:t>
            </w:r>
          </w:p>
        </w:tc>
      </w:tr>
      <w:tr w:rsidR="009135ED" w14:paraId="196A5C55" w14:textId="77777777" w:rsidTr="009135ED">
        <w:trPr>
          <w:jc w:val="center"/>
        </w:trPr>
        <w:tc>
          <w:tcPr>
            <w:tcW w:w="847" w:type="dxa"/>
          </w:tcPr>
          <w:p w14:paraId="121FC3A9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5E06ABF5" w14:textId="05B1BFC0" w:rsidR="009135ED" w:rsidRPr="009135ED" w:rsidRDefault="00B974E0" w:rsidP="009135ED">
            <w:pPr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Бајчић</w:t>
            </w:r>
          </w:p>
        </w:tc>
        <w:tc>
          <w:tcPr>
            <w:tcW w:w="1630" w:type="dxa"/>
            <w:vAlign w:val="bottom"/>
          </w:tcPr>
          <w:p w14:paraId="40FFCDF7" w14:textId="49F6CD47" w:rsidR="009135ED" w:rsidRPr="009135ED" w:rsidRDefault="00B974E0" w:rsidP="009135ED">
            <w:pPr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Ђорђе</w:t>
            </w:r>
          </w:p>
        </w:tc>
        <w:tc>
          <w:tcPr>
            <w:tcW w:w="1493" w:type="dxa"/>
            <w:vAlign w:val="bottom"/>
          </w:tcPr>
          <w:p w14:paraId="308D4F27" w14:textId="48573E36" w:rsidR="009135ED" w:rsidRPr="009135ED" w:rsidRDefault="00B974E0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2021/0041</w:t>
            </w:r>
          </w:p>
        </w:tc>
        <w:tc>
          <w:tcPr>
            <w:tcW w:w="1559" w:type="dxa"/>
          </w:tcPr>
          <w:p w14:paraId="38225D84" w14:textId="1CAF9370" w:rsidR="009135ED" w:rsidRPr="009135ED" w:rsidRDefault="00B974E0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5,5</w:t>
            </w:r>
          </w:p>
        </w:tc>
      </w:tr>
    </w:tbl>
    <w:p w14:paraId="68D9830A" w14:textId="2B4E01BD" w:rsidR="009135ED" w:rsidRDefault="009135ED" w:rsidP="00A05F05">
      <w:pPr>
        <w:spacing w:after="0"/>
        <w:rPr>
          <w:lang w:val="sr-Cyrl-RS"/>
        </w:rPr>
      </w:pPr>
    </w:p>
    <w:p w14:paraId="6AA5869D" w14:textId="77777777" w:rsidR="00784A32" w:rsidRDefault="00784A32" w:rsidP="00A05F05">
      <w:pPr>
        <w:spacing w:after="0"/>
        <w:rPr>
          <w:lang w:val="sr-Cyrl-RS"/>
        </w:rPr>
      </w:pPr>
    </w:p>
    <w:p w14:paraId="1925E474" w14:textId="3B9BF382" w:rsidR="003A5EAE" w:rsidRPr="00F370CA" w:rsidRDefault="003A5EAE" w:rsidP="009135ED">
      <w:pPr>
        <w:rPr>
          <w:b/>
          <w:bCs/>
          <w:lang w:val="sr-Cyrl-RS"/>
        </w:rPr>
      </w:pPr>
      <w:r w:rsidRPr="00F370CA">
        <w:rPr>
          <w:b/>
          <w:bCs/>
          <w:lang w:val="sr-Cyrl-RS"/>
        </w:rPr>
        <w:t>Васпитач у домовим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147"/>
        <w:gridCol w:w="1285"/>
        <w:gridCol w:w="1559"/>
        <w:gridCol w:w="1691"/>
      </w:tblGrid>
      <w:tr w:rsidR="009135ED" w14:paraId="4575523B" w14:textId="77777777" w:rsidTr="009135ED">
        <w:trPr>
          <w:trHeight w:val="219"/>
          <w:jc w:val="center"/>
        </w:trPr>
        <w:tc>
          <w:tcPr>
            <w:tcW w:w="988" w:type="dxa"/>
          </w:tcPr>
          <w:p w14:paraId="3617F1F2" w14:textId="38EA0B02" w:rsidR="009135ED" w:rsidRPr="00F370CA" w:rsidRDefault="009135ED" w:rsidP="003A5EAE">
            <w:pPr>
              <w:jc w:val="center"/>
              <w:rPr>
                <w:rFonts w:cs="Arial"/>
                <w:b/>
                <w:bCs/>
                <w:sz w:val="22"/>
                <w:lang w:val="sr-Cyrl-RS"/>
              </w:rPr>
            </w:pPr>
            <w:r w:rsidRPr="00F370CA">
              <w:rPr>
                <w:rFonts w:cs="Arial"/>
                <w:b/>
                <w:bCs/>
                <w:sz w:val="22"/>
                <w:lang w:val="sr-Cyrl-RS"/>
              </w:rPr>
              <w:t>Р. Бр.</w:t>
            </w:r>
          </w:p>
        </w:tc>
        <w:tc>
          <w:tcPr>
            <w:tcW w:w="2147" w:type="dxa"/>
            <w:vAlign w:val="center"/>
          </w:tcPr>
          <w:p w14:paraId="4D4AB395" w14:textId="0ED5AB43" w:rsidR="009135ED" w:rsidRPr="00F370CA" w:rsidRDefault="009135ED" w:rsidP="003A5EAE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F370CA">
              <w:rPr>
                <w:rFonts w:cs="Arial"/>
                <w:b/>
                <w:bCs/>
                <w:sz w:val="22"/>
              </w:rPr>
              <w:t>Презиме</w:t>
            </w:r>
          </w:p>
        </w:tc>
        <w:tc>
          <w:tcPr>
            <w:tcW w:w="1285" w:type="dxa"/>
            <w:vAlign w:val="center"/>
          </w:tcPr>
          <w:p w14:paraId="45D83A10" w14:textId="77777777" w:rsidR="009135ED" w:rsidRPr="00F370CA" w:rsidRDefault="009135ED" w:rsidP="003A5EAE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F370CA">
              <w:rPr>
                <w:rFonts w:cs="Arial"/>
                <w:b/>
                <w:bCs/>
                <w:sz w:val="22"/>
              </w:rPr>
              <w:t>Име</w:t>
            </w:r>
          </w:p>
        </w:tc>
        <w:tc>
          <w:tcPr>
            <w:tcW w:w="1559" w:type="dxa"/>
            <w:vAlign w:val="center"/>
          </w:tcPr>
          <w:p w14:paraId="133856F9" w14:textId="77777777" w:rsidR="009135ED" w:rsidRPr="00F370CA" w:rsidRDefault="009135ED" w:rsidP="003A5EAE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F370CA">
              <w:rPr>
                <w:rFonts w:cs="Arial"/>
                <w:b/>
                <w:bCs/>
                <w:sz w:val="22"/>
              </w:rPr>
              <w:t>Индекс</w:t>
            </w:r>
          </w:p>
        </w:tc>
        <w:tc>
          <w:tcPr>
            <w:tcW w:w="1691" w:type="dxa"/>
          </w:tcPr>
          <w:p w14:paraId="736D5C28" w14:textId="77777777" w:rsidR="009135ED" w:rsidRPr="00F370CA" w:rsidRDefault="009135ED" w:rsidP="009135ED">
            <w:pPr>
              <w:jc w:val="center"/>
              <w:rPr>
                <w:b/>
                <w:bCs/>
                <w:sz w:val="22"/>
                <w:lang w:val="sr-Cyrl-RS"/>
              </w:rPr>
            </w:pPr>
            <w:r w:rsidRPr="00F370CA">
              <w:rPr>
                <w:b/>
                <w:bCs/>
                <w:sz w:val="22"/>
                <w:lang w:val="sr-Cyrl-RS"/>
              </w:rPr>
              <w:t>Број поена</w:t>
            </w:r>
          </w:p>
        </w:tc>
      </w:tr>
      <w:tr w:rsidR="009135ED" w14:paraId="329A6A2F" w14:textId="77777777" w:rsidTr="009135ED">
        <w:trPr>
          <w:jc w:val="center"/>
        </w:trPr>
        <w:tc>
          <w:tcPr>
            <w:tcW w:w="988" w:type="dxa"/>
          </w:tcPr>
          <w:p w14:paraId="3B16DF24" w14:textId="77777777" w:rsidR="009135ED" w:rsidRPr="009135ED" w:rsidRDefault="009135ED" w:rsidP="009135ED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</w:rPr>
            </w:pPr>
          </w:p>
        </w:tc>
        <w:tc>
          <w:tcPr>
            <w:tcW w:w="2147" w:type="dxa"/>
            <w:vAlign w:val="bottom"/>
          </w:tcPr>
          <w:p w14:paraId="40E08A42" w14:textId="2569CB23" w:rsidR="009135ED" w:rsidRPr="00B974E0" w:rsidRDefault="00B974E0" w:rsidP="003A5EAE">
            <w:pPr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Здравковић</w:t>
            </w:r>
          </w:p>
        </w:tc>
        <w:tc>
          <w:tcPr>
            <w:tcW w:w="1285" w:type="dxa"/>
            <w:vAlign w:val="bottom"/>
          </w:tcPr>
          <w:p w14:paraId="0124E43E" w14:textId="528A8901" w:rsidR="009135ED" w:rsidRPr="00B974E0" w:rsidRDefault="00B974E0" w:rsidP="003A5EAE">
            <w:pPr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Никола</w:t>
            </w:r>
          </w:p>
        </w:tc>
        <w:tc>
          <w:tcPr>
            <w:tcW w:w="1559" w:type="dxa"/>
            <w:vAlign w:val="bottom"/>
          </w:tcPr>
          <w:p w14:paraId="7F54BEF7" w14:textId="1DEC8EC9" w:rsidR="009135ED" w:rsidRPr="00B974E0" w:rsidRDefault="00B974E0" w:rsidP="003A5EAE">
            <w:pPr>
              <w:jc w:val="center"/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2021/0413</w:t>
            </w:r>
          </w:p>
        </w:tc>
        <w:tc>
          <w:tcPr>
            <w:tcW w:w="1691" w:type="dxa"/>
          </w:tcPr>
          <w:p w14:paraId="712EFC85" w14:textId="27AD1BFD" w:rsidR="009135ED" w:rsidRPr="009135ED" w:rsidRDefault="00B974E0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7,5</w:t>
            </w:r>
          </w:p>
        </w:tc>
      </w:tr>
    </w:tbl>
    <w:p w14:paraId="7FB31B49" w14:textId="77777777" w:rsidR="003A5EAE" w:rsidRDefault="003A5EAE" w:rsidP="009135ED">
      <w:pPr>
        <w:rPr>
          <w:lang w:val="sr-Cyrl-RS"/>
        </w:rPr>
      </w:pPr>
    </w:p>
    <w:p w14:paraId="343EF3EB" w14:textId="77777777" w:rsidR="00A05F05" w:rsidRDefault="00A05F05" w:rsidP="00F370CA">
      <w:pPr>
        <w:rPr>
          <w:b/>
          <w:bCs/>
          <w:lang w:val="sr-Cyrl-RS"/>
        </w:rPr>
      </w:pPr>
    </w:p>
    <w:p w14:paraId="24C1E5AE" w14:textId="5FCC1B44" w:rsidR="003A5EAE" w:rsidRPr="00F370CA" w:rsidRDefault="003A5EAE" w:rsidP="00F370CA">
      <w:pPr>
        <w:rPr>
          <w:b/>
          <w:bCs/>
          <w:lang w:val="sr-Cyrl-RS"/>
        </w:rPr>
      </w:pPr>
      <w:r w:rsidRPr="00F370CA">
        <w:rPr>
          <w:b/>
          <w:bCs/>
          <w:lang w:val="sr-Cyrl-RS"/>
        </w:rPr>
        <w:t>Васпитач у предшколским установам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116"/>
        <w:gridCol w:w="1496"/>
        <w:gridCol w:w="1493"/>
        <w:gridCol w:w="1559"/>
      </w:tblGrid>
      <w:tr w:rsidR="0096518A" w14:paraId="7BC89429" w14:textId="77777777" w:rsidTr="00F370CA">
        <w:trPr>
          <w:trHeight w:val="209"/>
          <w:jc w:val="center"/>
        </w:trPr>
        <w:tc>
          <w:tcPr>
            <w:tcW w:w="993" w:type="dxa"/>
          </w:tcPr>
          <w:p w14:paraId="4FBC1671" w14:textId="77777777" w:rsidR="0096518A" w:rsidRPr="00F370CA" w:rsidRDefault="0096518A" w:rsidP="009135ED">
            <w:pPr>
              <w:jc w:val="center"/>
              <w:rPr>
                <w:rFonts w:cs="Arial"/>
                <w:b/>
                <w:bCs/>
                <w:sz w:val="22"/>
                <w:lang w:val="sr-Cyrl-RS"/>
              </w:rPr>
            </w:pPr>
            <w:r w:rsidRPr="00F370CA">
              <w:rPr>
                <w:rFonts w:cs="Arial"/>
                <w:b/>
                <w:bCs/>
                <w:sz w:val="22"/>
                <w:lang w:val="sr-Cyrl-RS"/>
              </w:rPr>
              <w:t>Р. Бр.</w:t>
            </w:r>
          </w:p>
        </w:tc>
        <w:tc>
          <w:tcPr>
            <w:tcW w:w="2116" w:type="dxa"/>
            <w:vAlign w:val="center"/>
          </w:tcPr>
          <w:p w14:paraId="7DB5CF81" w14:textId="77777777" w:rsidR="0096518A" w:rsidRPr="00F370CA" w:rsidRDefault="0096518A" w:rsidP="009135ED">
            <w:pPr>
              <w:jc w:val="center"/>
              <w:rPr>
                <w:rFonts w:cs="Arial"/>
                <w:b/>
                <w:bCs/>
                <w:sz w:val="22"/>
              </w:rPr>
            </w:pPr>
            <w:bookmarkStart w:id="0" w:name="_Hlk89282121"/>
            <w:r w:rsidRPr="00F370CA">
              <w:rPr>
                <w:rFonts w:cs="Arial"/>
                <w:b/>
                <w:bCs/>
                <w:sz w:val="22"/>
              </w:rPr>
              <w:t>Презиме</w:t>
            </w:r>
          </w:p>
        </w:tc>
        <w:tc>
          <w:tcPr>
            <w:tcW w:w="1496" w:type="dxa"/>
            <w:vAlign w:val="center"/>
          </w:tcPr>
          <w:p w14:paraId="42E67BA1" w14:textId="77777777" w:rsidR="0096518A" w:rsidRPr="00F370CA" w:rsidRDefault="0096518A" w:rsidP="009135ED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F370CA">
              <w:rPr>
                <w:rFonts w:cs="Arial"/>
                <w:b/>
                <w:bCs/>
                <w:sz w:val="22"/>
              </w:rPr>
              <w:t>Име</w:t>
            </w:r>
          </w:p>
        </w:tc>
        <w:tc>
          <w:tcPr>
            <w:tcW w:w="1493" w:type="dxa"/>
            <w:vAlign w:val="center"/>
          </w:tcPr>
          <w:p w14:paraId="1F219B65" w14:textId="77777777" w:rsidR="0096518A" w:rsidRPr="00F370CA" w:rsidRDefault="0096518A" w:rsidP="009135ED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F370CA">
              <w:rPr>
                <w:rFonts w:cs="Arial"/>
                <w:b/>
                <w:bCs/>
                <w:sz w:val="22"/>
              </w:rPr>
              <w:t>Индекс</w:t>
            </w:r>
          </w:p>
        </w:tc>
        <w:tc>
          <w:tcPr>
            <w:tcW w:w="1559" w:type="dxa"/>
          </w:tcPr>
          <w:p w14:paraId="6753253D" w14:textId="77777777" w:rsidR="0096518A" w:rsidRPr="00F370CA" w:rsidRDefault="0096518A" w:rsidP="009135ED">
            <w:pPr>
              <w:jc w:val="center"/>
              <w:rPr>
                <w:b/>
                <w:bCs/>
                <w:sz w:val="22"/>
                <w:lang w:val="sr-Cyrl-RS"/>
              </w:rPr>
            </w:pPr>
            <w:r w:rsidRPr="00F370CA">
              <w:rPr>
                <w:b/>
                <w:bCs/>
                <w:sz w:val="22"/>
                <w:lang w:val="sr-Cyrl-RS"/>
              </w:rPr>
              <w:t>Број поена</w:t>
            </w:r>
          </w:p>
        </w:tc>
      </w:tr>
      <w:tr w:rsidR="0096518A" w14:paraId="2998AE61" w14:textId="77777777" w:rsidTr="009135ED">
        <w:trPr>
          <w:jc w:val="center"/>
        </w:trPr>
        <w:tc>
          <w:tcPr>
            <w:tcW w:w="993" w:type="dxa"/>
          </w:tcPr>
          <w:p w14:paraId="58E8E486" w14:textId="77777777" w:rsidR="0096518A" w:rsidRPr="009135ED" w:rsidRDefault="0096518A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7993DDCA" w14:textId="77777777" w:rsidR="0096518A" w:rsidRPr="00B974E0" w:rsidRDefault="0096518A" w:rsidP="00833F41">
            <w:pPr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Антић</w:t>
            </w:r>
          </w:p>
        </w:tc>
        <w:tc>
          <w:tcPr>
            <w:tcW w:w="1496" w:type="dxa"/>
            <w:vAlign w:val="bottom"/>
          </w:tcPr>
          <w:p w14:paraId="38B08AEA" w14:textId="77777777" w:rsidR="0096518A" w:rsidRPr="00B974E0" w:rsidRDefault="0096518A" w:rsidP="00833F41">
            <w:pPr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Ана</w:t>
            </w:r>
          </w:p>
        </w:tc>
        <w:tc>
          <w:tcPr>
            <w:tcW w:w="1493" w:type="dxa"/>
            <w:vAlign w:val="bottom"/>
          </w:tcPr>
          <w:p w14:paraId="67CE08A6" w14:textId="77777777" w:rsidR="0096518A" w:rsidRPr="00B974E0" w:rsidRDefault="0096518A" w:rsidP="00833F41">
            <w:pPr>
              <w:jc w:val="center"/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2021/0203</w:t>
            </w:r>
          </w:p>
        </w:tc>
        <w:tc>
          <w:tcPr>
            <w:tcW w:w="1559" w:type="dxa"/>
          </w:tcPr>
          <w:p w14:paraId="662EB9BE" w14:textId="77777777" w:rsidR="0096518A" w:rsidRPr="009135ED" w:rsidRDefault="0096518A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9,5</w:t>
            </w:r>
          </w:p>
        </w:tc>
        <w:bookmarkStart w:id="1" w:name="_GoBack"/>
        <w:bookmarkEnd w:id="1"/>
      </w:tr>
      <w:tr w:rsidR="0096518A" w14:paraId="7B96AC37" w14:textId="77777777" w:rsidTr="009135ED">
        <w:trPr>
          <w:jc w:val="center"/>
        </w:trPr>
        <w:tc>
          <w:tcPr>
            <w:tcW w:w="993" w:type="dxa"/>
          </w:tcPr>
          <w:p w14:paraId="6166787B" w14:textId="77777777" w:rsidR="0096518A" w:rsidRPr="009135ED" w:rsidRDefault="0096518A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3328FE32" w14:textId="77777777" w:rsidR="0096518A" w:rsidRPr="00B974E0" w:rsidRDefault="0096518A" w:rsidP="00833F41">
            <w:pPr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Алексић</w:t>
            </w:r>
          </w:p>
        </w:tc>
        <w:tc>
          <w:tcPr>
            <w:tcW w:w="1496" w:type="dxa"/>
            <w:vAlign w:val="bottom"/>
          </w:tcPr>
          <w:p w14:paraId="46AC9323" w14:textId="77777777" w:rsidR="0096518A" w:rsidRPr="00B974E0" w:rsidRDefault="0096518A" w:rsidP="00833F41">
            <w:pPr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Кристина</w:t>
            </w:r>
          </w:p>
        </w:tc>
        <w:tc>
          <w:tcPr>
            <w:tcW w:w="1493" w:type="dxa"/>
            <w:vAlign w:val="bottom"/>
          </w:tcPr>
          <w:p w14:paraId="659590C9" w14:textId="77777777" w:rsidR="0096518A" w:rsidRPr="00B974E0" w:rsidRDefault="0096518A" w:rsidP="00833F41">
            <w:pPr>
              <w:jc w:val="center"/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2021/0206</w:t>
            </w:r>
          </w:p>
        </w:tc>
        <w:tc>
          <w:tcPr>
            <w:tcW w:w="1559" w:type="dxa"/>
          </w:tcPr>
          <w:p w14:paraId="35E05E84" w14:textId="77777777" w:rsidR="0096518A" w:rsidRPr="009135ED" w:rsidRDefault="0096518A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7,5</w:t>
            </w:r>
          </w:p>
        </w:tc>
      </w:tr>
      <w:tr w:rsidR="0096518A" w14:paraId="6FC8D0E9" w14:textId="77777777" w:rsidTr="009135ED">
        <w:trPr>
          <w:jc w:val="center"/>
        </w:trPr>
        <w:tc>
          <w:tcPr>
            <w:tcW w:w="993" w:type="dxa"/>
          </w:tcPr>
          <w:p w14:paraId="5E59B802" w14:textId="77777777" w:rsidR="0096518A" w:rsidRPr="009135ED" w:rsidRDefault="0096518A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32F512A6" w14:textId="77777777" w:rsidR="0096518A" w:rsidRPr="00125DB7" w:rsidRDefault="0096518A" w:rsidP="00833F41">
            <w:pPr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Јанковић</w:t>
            </w:r>
          </w:p>
        </w:tc>
        <w:tc>
          <w:tcPr>
            <w:tcW w:w="1496" w:type="dxa"/>
            <w:vAlign w:val="bottom"/>
          </w:tcPr>
          <w:p w14:paraId="7ED92FAF" w14:textId="77777777" w:rsidR="0096518A" w:rsidRPr="00125DB7" w:rsidRDefault="0096518A" w:rsidP="00833F41">
            <w:pPr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Јелена</w:t>
            </w:r>
          </w:p>
        </w:tc>
        <w:tc>
          <w:tcPr>
            <w:tcW w:w="1493" w:type="dxa"/>
            <w:vAlign w:val="bottom"/>
          </w:tcPr>
          <w:p w14:paraId="6D07546B" w14:textId="77777777" w:rsidR="0096518A" w:rsidRPr="00125DB7" w:rsidRDefault="0096518A" w:rsidP="00833F41">
            <w:pPr>
              <w:jc w:val="center"/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2021/0239</w:t>
            </w:r>
          </w:p>
        </w:tc>
        <w:tc>
          <w:tcPr>
            <w:tcW w:w="1559" w:type="dxa"/>
          </w:tcPr>
          <w:p w14:paraId="4D3E72D9" w14:textId="77777777" w:rsidR="0096518A" w:rsidRPr="009135ED" w:rsidRDefault="0096518A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7,5</w:t>
            </w:r>
          </w:p>
        </w:tc>
      </w:tr>
      <w:tr w:rsidR="0096518A" w14:paraId="6DC0F208" w14:textId="77777777" w:rsidTr="009135ED">
        <w:trPr>
          <w:jc w:val="center"/>
        </w:trPr>
        <w:tc>
          <w:tcPr>
            <w:tcW w:w="993" w:type="dxa"/>
          </w:tcPr>
          <w:p w14:paraId="060371EF" w14:textId="77777777" w:rsidR="0096518A" w:rsidRPr="009135ED" w:rsidRDefault="0096518A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4D3697E5" w14:textId="77777777" w:rsidR="0096518A" w:rsidRDefault="0096518A" w:rsidP="00833F41">
            <w:pPr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Обреновић</w:t>
            </w:r>
          </w:p>
        </w:tc>
        <w:tc>
          <w:tcPr>
            <w:tcW w:w="1496" w:type="dxa"/>
            <w:vAlign w:val="bottom"/>
          </w:tcPr>
          <w:p w14:paraId="426DFD44" w14:textId="77777777" w:rsidR="0096518A" w:rsidRDefault="0096518A" w:rsidP="00833F41">
            <w:pPr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Невена</w:t>
            </w:r>
          </w:p>
        </w:tc>
        <w:tc>
          <w:tcPr>
            <w:tcW w:w="1493" w:type="dxa"/>
            <w:vAlign w:val="bottom"/>
          </w:tcPr>
          <w:p w14:paraId="1099E1B6" w14:textId="77777777" w:rsidR="0096518A" w:rsidRDefault="0096518A" w:rsidP="00833F41">
            <w:pPr>
              <w:jc w:val="center"/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2021/0251</w:t>
            </w:r>
          </w:p>
        </w:tc>
        <w:tc>
          <w:tcPr>
            <w:tcW w:w="1559" w:type="dxa"/>
          </w:tcPr>
          <w:p w14:paraId="7A74CBF2" w14:textId="77777777" w:rsidR="0096518A" w:rsidRDefault="0096518A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6,5</w:t>
            </w:r>
          </w:p>
        </w:tc>
      </w:tr>
      <w:tr w:rsidR="0096518A" w14:paraId="6D56AD3B" w14:textId="77777777" w:rsidTr="009135ED">
        <w:trPr>
          <w:jc w:val="center"/>
        </w:trPr>
        <w:tc>
          <w:tcPr>
            <w:tcW w:w="993" w:type="dxa"/>
          </w:tcPr>
          <w:p w14:paraId="1E120522" w14:textId="77777777" w:rsidR="0096518A" w:rsidRPr="009135ED" w:rsidRDefault="0096518A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345BB64E" w14:textId="77777777" w:rsidR="0096518A" w:rsidRPr="00B974E0" w:rsidRDefault="0096518A" w:rsidP="00833F41">
            <w:pPr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Максимовић</w:t>
            </w:r>
          </w:p>
        </w:tc>
        <w:tc>
          <w:tcPr>
            <w:tcW w:w="1496" w:type="dxa"/>
            <w:vAlign w:val="bottom"/>
          </w:tcPr>
          <w:p w14:paraId="3D6D96B8" w14:textId="77777777" w:rsidR="0096518A" w:rsidRPr="00B974E0" w:rsidRDefault="0096518A" w:rsidP="00833F41">
            <w:pPr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Сташа</w:t>
            </w:r>
          </w:p>
        </w:tc>
        <w:tc>
          <w:tcPr>
            <w:tcW w:w="1493" w:type="dxa"/>
            <w:vAlign w:val="bottom"/>
          </w:tcPr>
          <w:p w14:paraId="303BD627" w14:textId="77777777" w:rsidR="0096518A" w:rsidRPr="00B974E0" w:rsidRDefault="0096518A" w:rsidP="00833F41">
            <w:pPr>
              <w:jc w:val="center"/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2021/0253</w:t>
            </w:r>
          </w:p>
        </w:tc>
        <w:tc>
          <w:tcPr>
            <w:tcW w:w="1559" w:type="dxa"/>
          </w:tcPr>
          <w:p w14:paraId="029370AF" w14:textId="77777777" w:rsidR="0096518A" w:rsidRPr="009135ED" w:rsidRDefault="0096518A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5,5</w:t>
            </w:r>
          </w:p>
        </w:tc>
      </w:tr>
      <w:tr w:rsidR="0096518A" w14:paraId="7FAC0D65" w14:textId="77777777" w:rsidTr="009135ED">
        <w:trPr>
          <w:jc w:val="center"/>
        </w:trPr>
        <w:tc>
          <w:tcPr>
            <w:tcW w:w="993" w:type="dxa"/>
          </w:tcPr>
          <w:p w14:paraId="3140B177" w14:textId="77777777" w:rsidR="0096518A" w:rsidRPr="009135ED" w:rsidRDefault="0096518A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19E4E48B" w14:textId="77777777" w:rsidR="0096518A" w:rsidRPr="00B974E0" w:rsidRDefault="0096518A" w:rsidP="00833F41">
            <w:pPr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Гавриловић</w:t>
            </w:r>
          </w:p>
        </w:tc>
        <w:tc>
          <w:tcPr>
            <w:tcW w:w="1496" w:type="dxa"/>
            <w:vAlign w:val="bottom"/>
          </w:tcPr>
          <w:p w14:paraId="7D2078D1" w14:textId="77777777" w:rsidR="0096518A" w:rsidRPr="00B974E0" w:rsidRDefault="0096518A" w:rsidP="00833F41">
            <w:pPr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Милица</w:t>
            </w:r>
          </w:p>
        </w:tc>
        <w:tc>
          <w:tcPr>
            <w:tcW w:w="1493" w:type="dxa"/>
            <w:vAlign w:val="bottom"/>
          </w:tcPr>
          <w:p w14:paraId="61C7DF56" w14:textId="77777777" w:rsidR="0096518A" w:rsidRPr="00B974E0" w:rsidRDefault="0096518A" w:rsidP="00833F41">
            <w:pPr>
              <w:jc w:val="center"/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2021/0256</w:t>
            </w:r>
          </w:p>
        </w:tc>
        <w:tc>
          <w:tcPr>
            <w:tcW w:w="1559" w:type="dxa"/>
          </w:tcPr>
          <w:p w14:paraId="4BCFD85C" w14:textId="77777777" w:rsidR="0096518A" w:rsidRPr="009135ED" w:rsidRDefault="0096518A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5,5</w:t>
            </w:r>
          </w:p>
        </w:tc>
      </w:tr>
      <w:tr w:rsidR="0096518A" w14:paraId="1C391C96" w14:textId="77777777" w:rsidTr="009135ED">
        <w:trPr>
          <w:jc w:val="center"/>
        </w:trPr>
        <w:tc>
          <w:tcPr>
            <w:tcW w:w="993" w:type="dxa"/>
          </w:tcPr>
          <w:p w14:paraId="068AE2F1" w14:textId="77777777" w:rsidR="0096518A" w:rsidRPr="009135ED" w:rsidRDefault="0096518A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1930E5C9" w14:textId="77777777" w:rsidR="0096518A" w:rsidRDefault="0096518A" w:rsidP="00833F41">
            <w:pPr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Бошковић</w:t>
            </w:r>
          </w:p>
        </w:tc>
        <w:tc>
          <w:tcPr>
            <w:tcW w:w="1496" w:type="dxa"/>
            <w:vAlign w:val="bottom"/>
          </w:tcPr>
          <w:p w14:paraId="03EC0646" w14:textId="77777777" w:rsidR="0096518A" w:rsidRDefault="0096518A" w:rsidP="00833F41">
            <w:pPr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Јована</w:t>
            </w:r>
          </w:p>
        </w:tc>
        <w:tc>
          <w:tcPr>
            <w:tcW w:w="1493" w:type="dxa"/>
            <w:vAlign w:val="bottom"/>
          </w:tcPr>
          <w:p w14:paraId="10B94C07" w14:textId="77777777" w:rsidR="0096518A" w:rsidRDefault="0096518A" w:rsidP="00833F41">
            <w:pPr>
              <w:jc w:val="center"/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2021/0224</w:t>
            </w:r>
          </w:p>
        </w:tc>
        <w:tc>
          <w:tcPr>
            <w:tcW w:w="1559" w:type="dxa"/>
          </w:tcPr>
          <w:p w14:paraId="2FA65C8B" w14:textId="77777777" w:rsidR="0096518A" w:rsidRDefault="0096518A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5,5</w:t>
            </w:r>
          </w:p>
        </w:tc>
      </w:tr>
      <w:tr w:rsidR="0096518A" w14:paraId="75E8FF46" w14:textId="77777777" w:rsidTr="009135ED">
        <w:trPr>
          <w:jc w:val="center"/>
        </w:trPr>
        <w:tc>
          <w:tcPr>
            <w:tcW w:w="993" w:type="dxa"/>
          </w:tcPr>
          <w:p w14:paraId="560A6309" w14:textId="77777777" w:rsidR="0096518A" w:rsidRPr="009135ED" w:rsidRDefault="0096518A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6786211D" w14:textId="77777777" w:rsidR="0096518A" w:rsidRDefault="0096518A" w:rsidP="00833F41">
            <w:pPr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Стефановић</w:t>
            </w:r>
          </w:p>
        </w:tc>
        <w:tc>
          <w:tcPr>
            <w:tcW w:w="1496" w:type="dxa"/>
            <w:vAlign w:val="bottom"/>
          </w:tcPr>
          <w:p w14:paraId="1FB1555D" w14:textId="77777777" w:rsidR="0096518A" w:rsidRDefault="0096518A" w:rsidP="00833F41">
            <w:pPr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Александра</w:t>
            </w:r>
          </w:p>
        </w:tc>
        <w:tc>
          <w:tcPr>
            <w:tcW w:w="1493" w:type="dxa"/>
            <w:vAlign w:val="bottom"/>
          </w:tcPr>
          <w:p w14:paraId="7124A5FA" w14:textId="77777777" w:rsidR="0096518A" w:rsidRDefault="0096518A" w:rsidP="00833F41">
            <w:pPr>
              <w:jc w:val="center"/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2021/0233</w:t>
            </w:r>
          </w:p>
        </w:tc>
        <w:tc>
          <w:tcPr>
            <w:tcW w:w="1559" w:type="dxa"/>
          </w:tcPr>
          <w:p w14:paraId="260055D1" w14:textId="77777777" w:rsidR="0096518A" w:rsidRDefault="0096518A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>
              <w:rPr>
                <w:rFonts w:cs="Arial"/>
                <w:sz w:val="22"/>
                <w:lang w:val="sr-Cyrl-RS"/>
              </w:rPr>
              <w:t>5,5</w:t>
            </w:r>
          </w:p>
        </w:tc>
      </w:tr>
      <w:bookmarkEnd w:id="0"/>
    </w:tbl>
    <w:p w14:paraId="36B97BBE" w14:textId="103B442D" w:rsidR="009135ED" w:rsidRDefault="009135ED" w:rsidP="009135ED">
      <w:pPr>
        <w:rPr>
          <w:b/>
          <w:bCs/>
          <w:lang w:val="sr-Cyrl-RS"/>
        </w:rPr>
      </w:pPr>
    </w:p>
    <w:p w14:paraId="4CB33901" w14:textId="77777777" w:rsidR="00125DB7" w:rsidRDefault="00125DB7" w:rsidP="009135ED">
      <w:pPr>
        <w:rPr>
          <w:b/>
          <w:bCs/>
          <w:lang w:val="sr-Cyrl-RS"/>
        </w:rPr>
      </w:pPr>
    </w:p>
    <w:p w14:paraId="1AD70BE3" w14:textId="1DF904C6" w:rsidR="009135ED" w:rsidRPr="009135ED" w:rsidRDefault="009135ED" w:rsidP="009135ED">
      <w:pPr>
        <w:rPr>
          <w:b/>
          <w:bCs/>
          <w:lang w:val="sr-Cyrl-RS"/>
        </w:rPr>
      </w:pPr>
      <w:r w:rsidRPr="009135ED">
        <w:rPr>
          <w:b/>
          <w:bCs/>
          <w:lang w:val="sr-Cyrl-RS"/>
        </w:rPr>
        <w:t>Студенти који су остварили</w:t>
      </w:r>
      <w:r w:rsidR="00A05F05">
        <w:rPr>
          <w:b/>
          <w:bCs/>
          <w:lang w:val="sr-Cyrl-RS"/>
        </w:rPr>
        <w:t xml:space="preserve"> мање од</w:t>
      </w:r>
      <w:r w:rsidRPr="009135ED">
        <w:rPr>
          <w:b/>
          <w:bCs/>
          <w:lang w:val="sr-Cyrl-RS"/>
        </w:rPr>
        <w:t xml:space="preserve"> 5,5 поена нису положили колоквијум</w:t>
      </w:r>
    </w:p>
    <w:p w14:paraId="29BB22D8" w14:textId="1E425499" w:rsidR="002C228A" w:rsidRDefault="009135ED" w:rsidP="002C228A">
      <w:pPr>
        <w:spacing w:after="0"/>
        <w:jc w:val="right"/>
        <w:rPr>
          <w:lang w:val="sr-Cyrl-RS"/>
        </w:rPr>
      </w:pPr>
      <w:r>
        <w:rPr>
          <w:lang w:val="sr-Cyrl-RS"/>
        </w:rPr>
        <w:t xml:space="preserve">Датум: </w:t>
      </w:r>
      <w:r w:rsidR="005E1F0A">
        <w:rPr>
          <w:lang w:val="sr-Cyrl-RS"/>
        </w:rPr>
        <w:t>7</w:t>
      </w:r>
      <w:r>
        <w:rPr>
          <w:lang w:val="sr-Cyrl-RS"/>
        </w:rPr>
        <w:t>.12.2021. год.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2C228A">
        <w:rPr>
          <w:lang w:val="sr-Cyrl-RS"/>
        </w:rPr>
        <w:t>Доц. др Ненад Стевановић</w:t>
      </w:r>
    </w:p>
    <w:p w14:paraId="4F55813A" w14:textId="1C3770D6" w:rsidR="002C228A" w:rsidRDefault="002C228A" w:rsidP="00922957">
      <w:pPr>
        <w:spacing w:after="0"/>
        <w:ind w:left="708" w:firstLine="708"/>
        <w:jc w:val="right"/>
        <w:rPr>
          <w:lang w:val="sr-Cyrl-RS"/>
        </w:rPr>
      </w:pPr>
      <w:r>
        <w:rPr>
          <w:lang w:val="sr-Cyrl-RS"/>
        </w:rPr>
        <w:t>Асс МА Милан Комненовић</w:t>
      </w:r>
    </w:p>
    <w:p w14:paraId="15F08149" w14:textId="1FEB0426" w:rsidR="002C228A" w:rsidRPr="003A5EAE" w:rsidRDefault="00922957" w:rsidP="00922957">
      <w:pPr>
        <w:spacing w:after="0"/>
        <w:ind w:firstLine="708"/>
        <w:jc w:val="right"/>
        <w:rPr>
          <w:lang w:val="sr-Cyrl-RS"/>
        </w:rPr>
      </w:pPr>
      <w:r>
        <w:rPr>
          <w:lang w:val="sr-Cyrl-RS"/>
        </w:rPr>
        <w:t xml:space="preserve"> </w:t>
      </w:r>
      <w:r w:rsidR="002C228A">
        <w:rPr>
          <w:lang w:val="sr-Cyrl-RS"/>
        </w:rPr>
        <w:t>Асс МА Недељко Милановић</w:t>
      </w:r>
    </w:p>
    <w:sectPr w:rsidR="002C228A" w:rsidRPr="003A5EAE" w:rsidSect="00A05F05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5FA1"/>
    <w:multiLevelType w:val="hybridMultilevel"/>
    <w:tmpl w:val="D9821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7679A"/>
    <w:multiLevelType w:val="hybridMultilevel"/>
    <w:tmpl w:val="D9821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218E9"/>
    <w:multiLevelType w:val="hybridMultilevel"/>
    <w:tmpl w:val="5DF87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AE"/>
    <w:rsid w:val="00041803"/>
    <w:rsid w:val="000478CC"/>
    <w:rsid w:val="00050CE6"/>
    <w:rsid w:val="0006531A"/>
    <w:rsid w:val="0007277D"/>
    <w:rsid w:val="00095935"/>
    <w:rsid w:val="000A10C5"/>
    <w:rsid w:val="000B58C4"/>
    <w:rsid w:val="000C3F8A"/>
    <w:rsid w:val="000C49BD"/>
    <w:rsid w:val="000C4F83"/>
    <w:rsid w:val="000D132D"/>
    <w:rsid w:val="000D1DDA"/>
    <w:rsid w:val="000E3767"/>
    <w:rsid w:val="000E48BD"/>
    <w:rsid w:val="000E4AA5"/>
    <w:rsid w:val="001009A2"/>
    <w:rsid w:val="0011339F"/>
    <w:rsid w:val="00117160"/>
    <w:rsid w:val="001179F4"/>
    <w:rsid w:val="00122526"/>
    <w:rsid w:val="00125DB7"/>
    <w:rsid w:val="001372D9"/>
    <w:rsid w:val="00143446"/>
    <w:rsid w:val="001751D6"/>
    <w:rsid w:val="00180FCB"/>
    <w:rsid w:val="001927B4"/>
    <w:rsid w:val="00193470"/>
    <w:rsid w:val="001974E1"/>
    <w:rsid w:val="001A610D"/>
    <w:rsid w:val="001A6A26"/>
    <w:rsid w:val="001B3615"/>
    <w:rsid w:val="001B598B"/>
    <w:rsid w:val="001B650B"/>
    <w:rsid w:val="001C44B4"/>
    <w:rsid w:val="001D3C1A"/>
    <w:rsid w:val="001D63A4"/>
    <w:rsid w:val="001D6C2C"/>
    <w:rsid w:val="001E0439"/>
    <w:rsid w:val="001F2563"/>
    <w:rsid w:val="001F2ABF"/>
    <w:rsid w:val="0020593C"/>
    <w:rsid w:val="00206742"/>
    <w:rsid w:val="00206E1C"/>
    <w:rsid w:val="002426B8"/>
    <w:rsid w:val="00245C79"/>
    <w:rsid w:val="0025040A"/>
    <w:rsid w:val="00256CD2"/>
    <w:rsid w:val="002802B0"/>
    <w:rsid w:val="00286DDE"/>
    <w:rsid w:val="00293D63"/>
    <w:rsid w:val="00295DB2"/>
    <w:rsid w:val="002968D8"/>
    <w:rsid w:val="002A4B71"/>
    <w:rsid w:val="002C16F8"/>
    <w:rsid w:val="002C228A"/>
    <w:rsid w:val="002C4F93"/>
    <w:rsid w:val="002D0657"/>
    <w:rsid w:val="002E04D8"/>
    <w:rsid w:val="002F1486"/>
    <w:rsid w:val="002F20F1"/>
    <w:rsid w:val="002F752F"/>
    <w:rsid w:val="00314751"/>
    <w:rsid w:val="00335A97"/>
    <w:rsid w:val="00340D05"/>
    <w:rsid w:val="00341548"/>
    <w:rsid w:val="0034394B"/>
    <w:rsid w:val="00360165"/>
    <w:rsid w:val="0038039C"/>
    <w:rsid w:val="00381CDF"/>
    <w:rsid w:val="00381E70"/>
    <w:rsid w:val="00386023"/>
    <w:rsid w:val="00390B29"/>
    <w:rsid w:val="00394704"/>
    <w:rsid w:val="003A5EAE"/>
    <w:rsid w:val="003B08B5"/>
    <w:rsid w:val="003B2E14"/>
    <w:rsid w:val="003B3723"/>
    <w:rsid w:val="003D08CF"/>
    <w:rsid w:val="003F0D8E"/>
    <w:rsid w:val="003F4F36"/>
    <w:rsid w:val="00415630"/>
    <w:rsid w:val="00420862"/>
    <w:rsid w:val="004217E9"/>
    <w:rsid w:val="00442644"/>
    <w:rsid w:val="00445313"/>
    <w:rsid w:val="004553A0"/>
    <w:rsid w:val="00462479"/>
    <w:rsid w:val="0047699C"/>
    <w:rsid w:val="00480104"/>
    <w:rsid w:val="004932FE"/>
    <w:rsid w:val="0049339E"/>
    <w:rsid w:val="00495B6E"/>
    <w:rsid w:val="00497559"/>
    <w:rsid w:val="00497EC6"/>
    <w:rsid w:val="004A315D"/>
    <w:rsid w:val="004A4F8E"/>
    <w:rsid w:val="004B33E7"/>
    <w:rsid w:val="004C3621"/>
    <w:rsid w:val="004C7840"/>
    <w:rsid w:val="004E2199"/>
    <w:rsid w:val="005014DA"/>
    <w:rsid w:val="00505D2A"/>
    <w:rsid w:val="00510DCE"/>
    <w:rsid w:val="00521315"/>
    <w:rsid w:val="005219E3"/>
    <w:rsid w:val="00521D2E"/>
    <w:rsid w:val="0052258A"/>
    <w:rsid w:val="00524585"/>
    <w:rsid w:val="00534FCE"/>
    <w:rsid w:val="00535B84"/>
    <w:rsid w:val="00544864"/>
    <w:rsid w:val="00546636"/>
    <w:rsid w:val="0055708D"/>
    <w:rsid w:val="00572C6A"/>
    <w:rsid w:val="00573E8F"/>
    <w:rsid w:val="00574892"/>
    <w:rsid w:val="00584F17"/>
    <w:rsid w:val="0059414B"/>
    <w:rsid w:val="005A263C"/>
    <w:rsid w:val="005A48ED"/>
    <w:rsid w:val="005B5302"/>
    <w:rsid w:val="005D279D"/>
    <w:rsid w:val="005E04EF"/>
    <w:rsid w:val="005E1F0A"/>
    <w:rsid w:val="00610946"/>
    <w:rsid w:val="006117BC"/>
    <w:rsid w:val="006505D6"/>
    <w:rsid w:val="006527A7"/>
    <w:rsid w:val="00661116"/>
    <w:rsid w:val="0066226A"/>
    <w:rsid w:val="00666FB5"/>
    <w:rsid w:val="00674C91"/>
    <w:rsid w:val="00695865"/>
    <w:rsid w:val="006B2B10"/>
    <w:rsid w:val="006B2EBC"/>
    <w:rsid w:val="006B58B8"/>
    <w:rsid w:val="006B6226"/>
    <w:rsid w:val="006C11DB"/>
    <w:rsid w:val="006C2106"/>
    <w:rsid w:val="006D3C00"/>
    <w:rsid w:val="006D58F3"/>
    <w:rsid w:val="006E1D76"/>
    <w:rsid w:val="006F6309"/>
    <w:rsid w:val="007024C4"/>
    <w:rsid w:val="00707DE2"/>
    <w:rsid w:val="00712997"/>
    <w:rsid w:val="00725A3A"/>
    <w:rsid w:val="00731CFD"/>
    <w:rsid w:val="00732E1A"/>
    <w:rsid w:val="00745482"/>
    <w:rsid w:val="007468D8"/>
    <w:rsid w:val="007819CB"/>
    <w:rsid w:val="0078234B"/>
    <w:rsid w:val="00782898"/>
    <w:rsid w:val="00784A32"/>
    <w:rsid w:val="00787869"/>
    <w:rsid w:val="00794C21"/>
    <w:rsid w:val="007A6A96"/>
    <w:rsid w:val="007B6313"/>
    <w:rsid w:val="007C4B11"/>
    <w:rsid w:val="007D14AE"/>
    <w:rsid w:val="007D29F7"/>
    <w:rsid w:val="007D3664"/>
    <w:rsid w:val="007D44C9"/>
    <w:rsid w:val="007E488A"/>
    <w:rsid w:val="00801186"/>
    <w:rsid w:val="008077CF"/>
    <w:rsid w:val="00833F41"/>
    <w:rsid w:val="008406D7"/>
    <w:rsid w:val="00851284"/>
    <w:rsid w:val="008527DE"/>
    <w:rsid w:val="0086705B"/>
    <w:rsid w:val="008808D9"/>
    <w:rsid w:val="00891C9C"/>
    <w:rsid w:val="00893ABA"/>
    <w:rsid w:val="008A6AA8"/>
    <w:rsid w:val="008C4F99"/>
    <w:rsid w:val="008C53F9"/>
    <w:rsid w:val="008D1220"/>
    <w:rsid w:val="008D43A5"/>
    <w:rsid w:val="008D74EE"/>
    <w:rsid w:val="008F0A71"/>
    <w:rsid w:val="008F0EFA"/>
    <w:rsid w:val="009028F5"/>
    <w:rsid w:val="0091044E"/>
    <w:rsid w:val="009135ED"/>
    <w:rsid w:val="00921D05"/>
    <w:rsid w:val="00922957"/>
    <w:rsid w:val="00932455"/>
    <w:rsid w:val="00932740"/>
    <w:rsid w:val="009336E0"/>
    <w:rsid w:val="00942B76"/>
    <w:rsid w:val="0094617F"/>
    <w:rsid w:val="00951F7A"/>
    <w:rsid w:val="009645E9"/>
    <w:rsid w:val="0096518A"/>
    <w:rsid w:val="00966589"/>
    <w:rsid w:val="00966785"/>
    <w:rsid w:val="00973F6A"/>
    <w:rsid w:val="00976F2C"/>
    <w:rsid w:val="009847C3"/>
    <w:rsid w:val="009903FA"/>
    <w:rsid w:val="009A1D64"/>
    <w:rsid w:val="009A5307"/>
    <w:rsid w:val="009A7724"/>
    <w:rsid w:val="009B1883"/>
    <w:rsid w:val="009E1977"/>
    <w:rsid w:val="009F7434"/>
    <w:rsid w:val="00A00ED4"/>
    <w:rsid w:val="00A0339E"/>
    <w:rsid w:val="00A04F53"/>
    <w:rsid w:val="00A05F05"/>
    <w:rsid w:val="00A065A3"/>
    <w:rsid w:val="00A07F1D"/>
    <w:rsid w:val="00A17C56"/>
    <w:rsid w:val="00A20AE7"/>
    <w:rsid w:val="00A26E83"/>
    <w:rsid w:val="00A40127"/>
    <w:rsid w:val="00A5019A"/>
    <w:rsid w:val="00A57ABE"/>
    <w:rsid w:val="00A6044F"/>
    <w:rsid w:val="00A719F9"/>
    <w:rsid w:val="00A81DFC"/>
    <w:rsid w:val="00A86245"/>
    <w:rsid w:val="00A90281"/>
    <w:rsid w:val="00AA1F14"/>
    <w:rsid w:val="00AA55DD"/>
    <w:rsid w:val="00AB035B"/>
    <w:rsid w:val="00AB2008"/>
    <w:rsid w:val="00AC2915"/>
    <w:rsid w:val="00AC61CD"/>
    <w:rsid w:val="00AC66A8"/>
    <w:rsid w:val="00AD055D"/>
    <w:rsid w:val="00AD60DE"/>
    <w:rsid w:val="00AE1EFE"/>
    <w:rsid w:val="00AE4F4E"/>
    <w:rsid w:val="00AF2578"/>
    <w:rsid w:val="00AF6094"/>
    <w:rsid w:val="00B023EC"/>
    <w:rsid w:val="00B24342"/>
    <w:rsid w:val="00B31C75"/>
    <w:rsid w:val="00B36017"/>
    <w:rsid w:val="00B37298"/>
    <w:rsid w:val="00B454A6"/>
    <w:rsid w:val="00B5639D"/>
    <w:rsid w:val="00B627E8"/>
    <w:rsid w:val="00B66DF2"/>
    <w:rsid w:val="00B67E79"/>
    <w:rsid w:val="00B7184D"/>
    <w:rsid w:val="00B75F17"/>
    <w:rsid w:val="00B81AB4"/>
    <w:rsid w:val="00B87925"/>
    <w:rsid w:val="00B926E6"/>
    <w:rsid w:val="00B974E0"/>
    <w:rsid w:val="00BA0E9E"/>
    <w:rsid w:val="00BA1D0D"/>
    <w:rsid w:val="00BA6252"/>
    <w:rsid w:val="00BB2A01"/>
    <w:rsid w:val="00BC0F63"/>
    <w:rsid w:val="00BE14DD"/>
    <w:rsid w:val="00BE153F"/>
    <w:rsid w:val="00BF138E"/>
    <w:rsid w:val="00BF2491"/>
    <w:rsid w:val="00C028D9"/>
    <w:rsid w:val="00C053BE"/>
    <w:rsid w:val="00C221FD"/>
    <w:rsid w:val="00C25793"/>
    <w:rsid w:val="00C33005"/>
    <w:rsid w:val="00C35690"/>
    <w:rsid w:val="00C36CE6"/>
    <w:rsid w:val="00C46A72"/>
    <w:rsid w:val="00C53091"/>
    <w:rsid w:val="00C57DA4"/>
    <w:rsid w:val="00C60661"/>
    <w:rsid w:val="00C60A86"/>
    <w:rsid w:val="00C61688"/>
    <w:rsid w:val="00C64F63"/>
    <w:rsid w:val="00C70E12"/>
    <w:rsid w:val="00C738CA"/>
    <w:rsid w:val="00C74987"/>
    <w:rsid w:val="00C752A7"/>
    <w:rsid w:val="00C828C0"/>
    <w:rsid w:val="00C839C4"/>
    <w:rsid w:val="00C84C76"/>
    <w:rsid w:val="00C94919"/>
    <w:rsid w:val="00C95666"/>
    <w:rsid w:val="00C9794F"/>
    <w:rsid w:val="00CA48C9"/>
    <w:rsid w:val="00CA6B35"/>
    <w:rsid w:val="00CB1612"/>
    <w:rsid w:val="00CC2C2C"/>
    <w:rsid w:val="00CC6163"/>
    <w:rsid w:val="00D046E6"/>
    <w:rsid w:val="00D329E7"/>
    <w:rsid w:val="00D373F1"/>
    <w:rsid w:val="00D42F15"/>
    <w:rsid w:val="00D55A0F"/>
    <w:rsid w:val="00D6440C"/>
    <w:rsid w:val="00D654D5"/>
    <w:rsid w:val="00D666FE"/>
    <w:rsid w:val="00D67430"/>
    <w:rsid w:val="00D75ABC"/>
    <w:rsid w:val="00D775B0"/>
    <w:rsid w:val="00D8403D"/>
    <w:rsid w:val="00DA190A"/>
    <w:rsid w:val="00DA1FD1"/>
    <w:rsid w:val="00DA245A"/>
    <w:rsid w:val="00DB3027"/>
    <w:rsid w:val="00DB5D07"/>
    <w:rsid w:val="00DC24F8"/>
    <w:rsid w:val="00DD7207"/>
    <w:rsid w:val="00DF1F64"/>
    <w:rsid w:val="00DF240F"/>
    <w:rsid w:val="00E00811"/>
    <w:rsid w:val="00E11A6C"/>
    <w:rsid w:val="00E12605"/>
    <w:rsid w:val="00E1427E"/>
    <w:rsid w:val="00E567EA"/>
    <w:rsid w:val="00E57B29"/>
    <w:rsid w:val="00E700BE"/>
    <w:rsid w:val="00E804E4"/>
    <w:rsid w:val="00E857BB"/>
    <w:rsid w:val="00EA1770"/>
    <w:rsid w:val="00EA2B56"/>
    <w:rsid w:val="00EB0134"/>
    <w:rsid w:val="00EB5BB1"/>
    <w:rsid w:val="00EC203B"/>
    <w:rsid w:val="00EC27F7"/>
    <w:rsid w:val="00ED2696"/>
    <w:rsid w:val="00EE1180"/>
    <w:rsid w:val="00EE7B0E"/>
    <w:rsid w:val="00EF2DF2"/>
    <w:rsid w:val="00EF6607"/>
    <w:rsid w:val="00F03ED7"/>
    <w:rsid w:val="00F06D69"/>
    <w:rsid w:val="00F1015B"/>
    <w:rsid w:val="00F23F4A"/>
    <w:rsid w:val="00F31A67"/>
    <w:rsid w:val="00F370CA"/>
    <w:rsid w:val="00F5002E"/>
    <w:rsid w:val="00F54EFC"/>
    <w:rsid w:val="00F67615"/>
    <w:rsid w:val="00F75809"/>
    <w:rsid w:val="00F91DC2"/>
    <w:rsid w:val="00FA5C64"/>
    <w:rsid w:val="00FB2853"/>
    <w:rsid w:val="00FC3B97"/>
    <w:rsid w:val="00FC411A"/>
    <w:rsid w:val="00FC675F"/>
    <w:rsid w:val="00FD3443"/>
    <w:rsid w:val="00FE30A4"/>
    <w:rsid w:val="00FF3358"/>
    <w:rsid w:val="00FF3E83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739E"/>
  <w15:chartTrackingRefBased/>
  <w15:docId w15:val="{1D8D939E-0C43-4B04-855D-E94BB6EB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3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F76F-CDFB-492A-8784-9E976362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omnenović</dc:creator>
  <cp:keywords/>
  <dc:description/>
  <cp:lastModifiedBy>Milan Komnenović</cp:lastModifiedBy>
  <cp:revision>3</cp:revision>
  <dcterms:created xsi:type="dcterms:W3CDTF">2021-12-07T09:47:00Z</dcterms:created>
  <dcterms:modified xsi:type="dcterms:W3CDTF">2021-12-07T09:47:00Z</dcterms:modified>
</cp:coreProperties>
</file>